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70A80" w14:textId="77777777" w:rsidR="00FE49FF" w:rsidRPr="00CA47BF" w:rsidRDefault="000A0649">
      <w:pPr>
        <w:pStyle w:val="UserStyle12"/>
        <w:jc w:val="center"/>
        <w:rPr>
          <w:rStyle w:val="NormalCharacter"/>
          <w:rFonts w:ascii="黑体" w:eastAsia="黑体" w:hAnsi="黑体" w:cs="宋体"/>
        </w:rPr>
      </w:pPr>
      <w:r w:rsidRPr="00CA47BF">
        <w:rPr>
          <w:rStyle w:val="UserStyle2"/>
          <w:rFonts w:ascii="黑体" w:eastAsia="黑体" w:hAnsi="黑体" w:cs="黑体"/>
          <w:sz w:val="24"/>
          <w:szCs w:val="24"/>
        </w:rPr>
        <w:t>人工智能时代的</w:t>
      </w:r>
      <w:r w:rsidRPr="00CA47BF">
        <w:rPr>
          <w:rStyle w:val="NormalCharacter"/>
          <w:rFonts w:ascii="黑体" w:eastAsia="黑体" w:hAnsi="黑体" w:cs="宋体"/>
        </w:rPr>
        <w:t>文学伦理学批评：</w:t>
      </w:r>
    </w:p>
    <w:p w14:paraId="2F6AB548" w14:textId="77777777" w:rsidR="00FE49FF" w:rsidRPr="00CA47BF" w:rsidRDefault="000A0649">
      <w:pPr>
        <w:spacing w:line="360" w:lineRule="auto"/>
        <w:jc w:val="center"/>
        <w:rPr>
          <w:rStyle w:val="NormalCharacter"/>
          <w:rFonts w:ascii="黑体" w:eastAsia="黑体" w:hAnsi="黑体"/>
          <w:kern w:val="0"/>
          <w:sz w:val="24"/>
          <w:szCs w:val="24"/>
        </w:rPr>
      </w:pPr>
      <w:r w:rsidRPr="00CA47BF">
        <w:rPr>
          <w:rStyle w:val="NormalCharacter"/>
          <w:rFonts w:ascii="黑体" w:eastAsia="黑体" w:hAnsi="黑体"/>
          <w:kern w:val="0"/>
          <w:sz w:val="24"/>
          <w:szCs w:val="24"/>
        </w:rPr>
        <w:t>第十届文学伦理学批评国际学术研讨会</w:t>
      </w:r>
    </w:p>
    <w:p w14:paraId="2BB94A66" w14:textId="77777777" w:rsidR="00FE49FF" w:rsidRPr="00CA47BF" w:rsidRDefault="000A0649">
      <w:pPr>
        <w:spacing w:line="360" w:lineRule="auto"/>
        <w:jc w:val="center"/>
        <w:rPr>
          <w:rStyle w:val="NormalCharacter"/>
          <w:rFonts w:ascii="黑体" w:eastAsia="黑体" w:hAnsi="黑体"/>
          <w:kern w:val="0"/>
          <w:sz w:val="24"/>
          <w:szCs w:val="24"/>
        </w:rPr>
      </w:pPr>
      <w:r w:rsidRPr="00CA47BF">
        <w:rPr>
          <w:rStyle w:val="NormalCharacter"/>
          <w:rFonts w:ascii="黑体" w:eastAsia="黑体" w:hAnsi="黑体"/>
          <w:kern w:val="0"/>
          <w:sz w:val="24"/>
          <w:szCs w:val="24"/>
        </w:rPr>
        <w:t>（2021年10月16日-17日  中国·北京·北京科技大学）</w:t>
      </w:r>
    </w:p>
    <w:p w14:paraId="7E67EA37" w14:textId="77777777" w:rsidR="00FE49FF" w:rsidRPr="00CA47BF" w:rsidRDefault="000A0649">
      <w:pPr>
        <w:spacing w:line="360" w:lineRule="auto"/>
        <w:jc w:val="center"/>
        <w:rPr>
          <w:rStyle w:val="NormalCharacter"/>
          <w:rFonts w:ascii="Times New Roman" w:hAnsi="Times New Roman"/>
          <w:b/>
          <w:bCs/>
          <w:sz w:val="24"/>
          <w:szCs w:val="24"/>
        </w:rPr>
      </w:pPr>
      <w:r w:rsidRPr="00CA47BF">
        <w:rPr>
          <w:rStyle w:val="NormalCharacter"/>
          <w:rFonts w:ascii="Times New Roman" w:hAnsi="Times New Roman"/>
          <w:b/>
          <w:bCs/>
          <w:sz w:val="24"/>
          <w:szCs w:val="24"/>
        </w:rPr>
        <w:t>回</w:t>
      </w:r>
      <w:r w:rsidRPr="00CA47BF">
        <w:rPr>
          <w:rStyle w:val="NormalCharacter"/>
          <w:rFonts w:ascii="Times New Roman" w:hAnsi="Times New Roman"/>
          <w:b/>
          <w:bCs/>
          <w:sz w:val="24"/>
          <w:szCs w:val="24"/>
        </w:rPr>
        <w:t xml:space="preserve">     </w:t>
      </w:r>
      <w:r w:rsidRPr="00CA47BF">
        <w:rPr>
          <w:rStyle w:val="NormalCharacter"/>
          <w:rFonts w:ascii="Times New Roman" w:hAnsi="Times New Roman"/>
          <w:b/>
          <w:bCs/>
          <w:sz w:val="24"/>
          <w:szCs w:val="24"/>
        </w:rPr>
        <w:t>执</w:t>
      </w:r>
    </w:p>
    <w:tbl>
      <w:tblPr>
        <w:tblW w:w="93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1779"/>
        <w:gridCol w:w="4583"/>
        <w:gridCol w:w="1293"/>
        <w:gridCol w:w="1673"/>
      </w:tblGrid>
      <w:tr w:rsidR="00B35FC3" w:rsidRPr="00CA47BF" w14:paraId="1291F9D4" w14:textId="77777777">
        <w:trPr>
          <w:trHeight w:val="85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D34C0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姓名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</w:t>
            </w:r>
          </w:p>
          <w:p w14:paraId="40AD73B4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（中英文）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A4F1" w14:textId="77777777" w:rsidR="00FE49FF" w:rsidRPr="00CA47BF" w:rsidRDefault="000A0649">
            <w:pPr>
              <w:spacing w:line="260" w:lineRule="exac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中文：</w:t>
            </w:r>
          </w:p>
          <w:p w14:paraId="0690A89E" w14:textId="77777777" w:rsidR="00FE49FF" w:rsidRPr="00CA47BF" w:rsidRDefault="000A0649">
            <w:pPr>
              <w:spacing w:line="260" w:lineRule="exac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英文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15A8F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职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 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称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/</w:t>
            </w:r>
          </w:p>
          <w:p w14:paraId="271C23C0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职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 </w:t>
            </w:r>
            <w:proofErr w:type="gramStart"/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43B4" w14:textId="77777777" w:rsidR="00FE49FF" w:rsidRPr="00CA47BF" w:rsidRDefault="00FE49FF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</w:tr>
      <w:tr w:rsidR="00B35FC3" w:rsidRPr="00CA47BF" w14:paraId="052A05EC" w14:textId="77777777">
        <w:trPr>
          <w:trHeight w:val="86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C822" w14:textId="77777777" w:rsidR="00FE49FF" w:rsidRPr="00CA47BF" w:rsidRDefault="000A0649">
            <w:pPr>
              <w:spacing w:line="260" w:lineRule="exact"/>
              <w:ind w:firstLineChars="196" w:firstLine="472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单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位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</w:t>
            </w:r>
          </w:p>
          <w:p w14:paraId="6114B131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  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（中英文）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E93EB" w14:textId="77777777" w:rsidR="00FE49FF" w:rsidRPr="00CA47BF" w:rsidRDefault="000A0649">
            <w:pPr>
              <w:spacing w:line="260" w:lineRule="exac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中文：</w:t>
            </w:r>
          </w:p>
          <w:p w14:paraId="02DD8687" w14:textId="77777777" w:rsidR="00FE49FF" w:rsidRPr="00CA47BF" w:rsidRDefault="00FE49FF">
            <w:pPr>
              <w:spacing w:line="260" w:lineRule="exac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</w:p>
          <w:p w14:paraId="077E88BE" w14:textId="77777777" w:rsidR="00FE49FF" w:rsidRPr="00CA47BF" w:rsidRDefault="000A0649">
            <w:pPr>
              <w:spacing w:line="260" w:lineRule="exac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英文：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08E23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性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 xml:space="preserve">  </w:t>
            </w: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98628" w14:textId="77777777" w:rsidR="00FE49FF" w:rsidRPr="00CA47BF" w:rsidRDefault="00FE49FF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</w:tc>
      </w:tr>
      <w:tr w:rsidR="00B35FC3" w:rsidRPr="00CA47BF" w14:paraId="3831E249" w14:textId="77777777">
        <w:trPr>
          <w:trHeight w:val="594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0C02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通讯地址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78A5B" w14:textId="77777777" w:rsidR="00FE49FF" w:rsidRPr="00CA47BF" w:rsidRDefault="00FE49FF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B8E6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邮政编码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227F" w14:textId="77777777" w:rsidR="00FE49FF" w:rsidRPr="00CA47BF" w:rsidRDefault="00FE49FF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</w:tc>
      </w:tr>
      <w:tr w:rsidR="00B35FC3" w:rsidRPr="00CA47BF" w14:paraId="6CC2E328" w14:textId="77777777">
        <w:trPr>
          <w:trHeight w:val="44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9062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电子信箱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DFAA" w14:textId="77777777" w:rsidR="00FE49FF" w:rsidRPr="00CA47BF" w:rsidRDefault="00FE49FF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2AFD" w14:textId="77777777" w:rsidR="00FE49FF" w:rsidRPr="00CA47BF" w:rsidRDefault="000A0649">
            <w:pPr>
              <w:spacing w:line="260" w:lineRule="exact"/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0885" w14:textId="77777777" w:rsidR="00FE49FF" w:rsidRPr="00CA47BF" w:rsidRDefault="00FE49FF">
            <w:pPr>
              <w:spacing w:line="260" w:lineRule="exact"/>
              <w:jc w:val="center"/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</w:tc>
      </w:tr>
      <w:tr w:rsidR="00B35FC3" w:rsidRPr="00CA47BF" w14:paraId="0B91712B" w14:textId="77777777">
        <w:trPr>
          <w:trHeight w:val="607"/>
        </w:trPr>
        <w:tc>
          <w:tcPr>
            <w:tcW w:w="17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11E93" w14:textId="77777777" w:rsidR="00FE49FF" w:rsidRPr="00CA47BF" w:rsidRDefault="000A0649">
            <w:pPr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论文题目</w:t>
            </w: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EFDB" w14:textId="77777777" w:rsidR="00FE49FF" w:rsidRPr="00CA47BF" w:rsidRDefault="000A0649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hAnsi="Times New Roman"/>
                <w:sz w:val="24"/>
                <w:szCs w:val="24"/>
              </w:rPr>
              <w:t>（中文）</w:t>
            </w:r>
          </w:p>
        </w:tc>
      </w:tr>
      <w:tr w:rsidR="00B35FC3" w:rsidRPr="00CA47BF" w14:paraId="65AF2701" w14:textId="77777777">
        <w:trPr>
          <w:trHeight w:val="616"/>
        </w:trPr>
        <w:tc>
          <w:tcPr>
            <w:tcW w:w="17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0D329" w14:textId="77777777" w:rsidR="00FE49FF" w:rsidRPr="00CA47BF" w:rsidRDefault="00FE49FF">
            <w:pPr>
              <w:jc w:val="lef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1C79A" w14:textId="77777777" w:rsidR="00FE49FF" w:rsidRPr="00CA47BF" w:rsidRDefault="000A0649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hAnsi="Times New Roman"/>
                <w:sz w:val="24"/>
                <w:szCs w:val="24"/>
              </w:rPr>
              <w:t>（英文）</w:t>
            </w:r>
          </w:p>
        </w:tc>
      </w:tr>
      <w:tr w:rsidR="00B35FC3" w:rsidRPr="00CA47BF" w14:paraId="0B784DE6" w14:textId="77777777">
        <w:trPr>
          <w:trHeight w:val="616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4FEF" w14:textId="77777777" w:rsidR="00FE49FF" w:rsidRPr="00CA47BF" w:rsidRDefault="000A0649">
            <w:pPr>
              <w:ind w:firstLineChars="100" w:firstLine="241"/>
              <w:jc w:val="left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所属议题</w:t>
            </w: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5DD0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</w:tc>
      </w:tr>
      <w:tr w:rsidR="00B35FC3" w:rsidRPr="00CA47BF" w14:paraId="21511FB0" w14:textId="77777777">
        <w:trPr>
          <w:trHeight w:val="4527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F6D23" w14:textId="77777777" w:rsidR="00FE49FF" w:rsidRPr="00CA47BF" w:rsidRDefault="000A0649">
            <w:pPr>
              <w:jc w:val="center"/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b/>
                <w:sz w:val="24"/>
                <w:szCs w:val="24"/>
              </w:rPr>
              <w:t>论文摘要</w:t>
            </w:r>
          </w:p>
          <w:p w14:paraId="152A8067" w14:textId="77777777" w:rsidR="00FE49FF" w:rsidRPr="00CA47BF" w:rsidRDefault="000A0649">
            <w:pPr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  <w:t>【</w:t>
            </w:r>
            <w:r w:rsidRPr="00CA47BF"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  <w:t xml:space="preserve"> </w:t>
            </w:r>
            <w:r w:rsidRPr="00CA47BF"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  <w:t>请提供中英文摘要，中文限</w:t>
            </w:r>
            <w:r w:rsidRPr="00CA47BF"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  <w:t>500</w:t>
            </w:r>
            <w:r w:rsidRPr="00CA47BF"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  <w:t>字内】</w:t>
            </w:r>
          </w:p>
          <w:p w14:paraId="1A8CBB19" w14:textId="77777777" w:rsidR="00FE49FF" w:rsidRPr="00CA47BF" w:rsidRDefault="00FE49FF">
            <w:pPr>
              <w:jc w:val="center"/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</w:pP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27318" w14:textId="77777777" w:rsidR="00FE49FF" w:rsidRPr="00CA47BF" w:rsidRDefault="000A0649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  <w:t>【中文摘要，限</w:t>
            </w:r>
            <w:r w:rsidRPr="00CA47BF"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  <w:t>500</w:t>
            </w:r>
            <w:r w:rsidRPr="00CA47BF"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  <w:t>字】</w:t>
            </w:r>
          </w:p>
          <w:p w14:paraId="27361E5C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62378391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06BF2AD8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6EDB59C9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7010727F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4205635B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63C15F37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0C6EB3ED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sz w:val="24"/>
                <w:szCs w:val="24"/>
              </w:rPr>
            </w:pPr>
          </w:p>
          <w:p w14:paraId="0DF930A4" w14:textId="77777777" w:rsidR="00FE49FF" w:rsidRPr="00CA47BF" w:rsidRDefault="000A0649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  <w:t>【英文摘要】</w:t>
            </w:r>
          </w:p>
          <w:p w14:paraId="2BCBB721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413D45A1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66A506C1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64010F13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17AC3A80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454CF7DF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5F33307A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49D79A07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6F3CD2FC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  <w:p w14:paraId="0B770297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5FC3" w:rsidRPr="00CA47BF" w14:paraId="40396014" w14:textId="77777777">
        <w:trPr>
          <w:trHeight w:val="897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F36A9" w14:textId="77777777" w:rsidR="00FE49FF" w:rsidRPr="00CA47BF" w:rsidRDefault="000A0649">
            <w:pPr>
              <w:jc w:val="center"/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</w:pPr>
            <w:r w:rsidRPr="00CA47BF">
              <w:rPr>
                <w:rStyle w:val="NormalCharacter"/>
                <w:rFonts w:ascii="Times New Roman" w:eastAsia="楷体" w:hAnsi="Times New Roman"/>
                <w:sz w:val="24"/>
                <w:szCs w:val="24"/>
              </w:rPr>
              <w:t>关键词</w:t>
            </w:r>
          </w:p>
        </w:tc>
        <w:tc>
          <w:tcPr>
            <w:tcW w:w="7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0A611" w14:textId="77777777" w:rsidR="00FE49FF" w:rsidRPr="00CA47BF" w:rsidRDefault="00FE49FF">
            <w:pPr>
              <w:rPr>
                <w:rStyle w:val="NormalCharacter"/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EB0AF34" w14:textId="77777777" w:rsidR="00FE49FF" w:rsidRPr="00CA47BF" w:rsidRDefault="00FE49FF" w:rsidP="00F765D2">
      <w:pPr>
        <w:pStyle w:val="UserStyle13"/>
        <w:jc w:val="both"/>
        <w:rPr>
          <w:rStyle w:val="NormalCharacter"/>
          <w:rFonts w:ascii="宋体" w:hAnsi="宋体" w:hint="eastAsia"/>
        </w:rPr>
      </w:pPr>
    </w:p>
    <w:sectPr w:rsidR="00FE49FF" w:rsidRPr="00CA47BF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C474" w14:textId="77777777" w:rsidR="00DB2E25" w:rsidRDefault="00DB2E25">
      <w:r>
        <w:separator/>
      </w:r>
    </w:p>
  </w:endnote>
  <w:endnote w:type="continuationSeparator" w:id="0">
    <w:p w14:paraId="3E56D152" w14:textId="77777777" w:rsidR="00DB2E25" w:rsidRDefault="00DB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6D15" w14:textId="77777777" w:rsidR="00DB2E25" w:rsidRDefault="00DB2E25">
      <w:r>
        <w:separator/>
      </w:r>
    </w:p>
  </w:footnote>
  <w:footnote w:type="continuationSeparator" w:id="0">
    <w:p w14:paraId="06718F0B" w14:textId="77777777" w:rsidR="00DB2E25" w:rsidRDefault="00DB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C7BE" w14:textId="77777777" w:rsidR="00FE49FF" w:rsidRDefault="00FE49FF">
    <w:pPr>
      <w:pStyle w:val="a4"/>
      <w:pBdr>
        <w:bottom w:val="nil"/>
      </w:pBdr>
      <w:rPr>
        <w:rStyle w:val="NormalCharact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isplayHorizontalDrawingGridEvery w:val="0"/>
  <w:displayVerticalDrawingGridEvery w:val="2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9FF"/>
    <w:rsid w:val="000A0649"/>
    <w:rsid w:val="00140FBC"/>
    <w:rsid w:val="00150C71"/>
    <w:rsid w:val="00155AE0"/>
    <w:rsid w:val="00326270"/>
    <w:rsid w:val="00341E5D"/>
    <w:rsid w:val="00365B6B"/>
    <w:rsid w:val="004075E9"/>
    <w:rsid w:val="0047376E"/>
    <w:rsid w:val="00482E5A"/>
    <w:rsid w:val="004D3056"/>
    <w:rsid w:val="004E24D8"/>
    <w:rsid w:val="005244E9"/>
    <w:rsid w:val="00536AC2"/>
    <w:rsid w:val="006157C2"/>
    <w:rsid w:val="006976FA"/>
    <w:rsid w:val="00762801"/>
    <w:rsid w:val="007A55BC"/>
    <w:rsid w:val="008571EB"/>
    <w:rsid w:val="00921D8A"/>
    <w:rsid w:val="00A74CC6"/>
    <w:rsid w:val="00B35FC3"/>
    <w:rsid w:val="00BE0E52"/>
    <w:rsid w:val="00CA47BF"/>
    <w:rsid w:val="00CF78EE"/>
    <w:rsid w:val="00D117A5"/>
    <w:rsid w:val="00D22F52"/>
    <w:rsid w:val="00D87976"/>
    <w:rsid w:val="00DB2E25"/>
    <w:rsid w:val="00DC5610"/>
    <w:rsid w:val="00DF7B11"/>
    <w:rsid w:val="00E60A9B"/>
    <w:rsid w:val="00F11482"/>
    <w:rsid w:val="00F765D2"/>
    <w:rsid w:val="00FC689B"/>
    <w:rsid w:val="00FE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C5267"/>
  <w15:docId w15:val="{A23A5BAA-A4F5-4E60-BB4D-79B485DD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link w:val="UserStyle0"/>
    <w:pPr>
      <w:spacing w:before="100" w:beforeAutospacing="1" w:after="100" w:afterAutospacing="1"/>
      <w:jc w:val="left"/>
    </w:pPr>
    <w:rPr>
      <w:rFonts w:ascii="宋体" w:hAnsi="宋体" w:cs="宋体"/>
      <w:kern w:val="36"/>
      <w:sz w:val="48"/>
      <w:szCs w:val="48"/>
    </w:rPr>
  </w:style>
  <w:style w:type="character" w:customStyle="1" w:styleId="NormalCharacter">
    <w:name w:val="NormalCharacter"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serStyle0">
    <w:name w:val="UserStyle_0"/>
    <w:link w:val="Heading1"/>
  </w:style>
  <w:style w:type="character" w:customStyle="1" w:styleId="UserStyle1">
    <w:name w:val="UserStyle_1"/>
    <w:rPr>
      <w:color w:val="000000"/>
      <w:sz w:val="26"/>
      <w:szCs w:val="26"/>
    </w:rPr>
  </w:style>
  <w:style w:type="character" w:customStyle="1" w:styleId="UserStyle2">
    <w:name w:val="UserStyle_2"/>
    <w:rPr>
      <w:color w:val="000000"/>
      <w:sz w:val="28"/>
      <w:szCs w:val="28"/>
    </w:rPr>
  </w:style>
  <w:style w:type="character" w:customStyle="1" w:styleId="UserStyle3">
    <w:name w:val="UserStyle_3"/>
    <w:rPr>
      <w:color w:val="000000"/>
      <w:sz w:val="21"/>
      <w:szCs w:val="21"/>
    </w:rPr>
  </w:style>
  <w:style w:type="character" w:customStyle="1" w:styleId="UserStyle4">
    <w:name w:val="UserStyle_4"/>
    <w:link w:val="AnnotationSubject"/>
    <w:semiHidden/>
    <w:rPr>
      <w:rFonts w:cs="Times New Roman"/>
      <w:b/>
      <w:bCs/>
      <w:kern w:val="2"/>
      <w:sz w:val="21"/>
      <w:szCs w:val="22"/>
    </w:rPr>
  </w:style>
  <w:style w:type="character" w:customStyle="1" w:styleId="a3">
    <w:name w:val="页眉 字符"/>
    <w:link w:val="a4"/>
    <w:rPr>
      <w:sz w:val="18"/>
      <w:szCs w:val="18"/>
    </w:rPr>
  </w:style>
  <w:style w:type="character" w:customStyle="1" w:styleId="UserStyle6">
    <w:name w:val="UserStyle_6"/>
    <w:link w:val="Acetate"/>
    <w:semiHidden/>
    <w:rPr>
      <w:sz w:val="18"/>
      <w:szCs w:val="18"/>
    </w:rPr>
  </w:style>
  <w:style w:type="character" w:customStyle="1" w:styleId="a5">
    <w:name w:val="日期 字符"/>
    <w:link w:val="a6"/>
    <w:semiHidden/>
    <w:rPr>
      <w:kern w:val="2"/>
      <w:sz w:val="21"/>
      <w:szCs w:val="22"/>
    </w:rPr>
  </w:style>
  <w:style w:type="character" w:customStyle="1" w:styleId="UserStyle8">
    <w:name w:val="UserStyle_8"/>
    <w:link w:val="AnnotationText"/>
    <w:semiHidden/>
    <w:rPr>
      <w:kern w:val="2"/>
      <w:sz w:val="21"/>
      <w:szCs w:val="22"/>
    </w:rPr>
  </w:style>
  <w:style w:type="character" w:customStyle="1" w:styleId="UserStyle9">
    <w:name w:val="UserStyle_9"/>
    <w:rPr>
      <w:rFonts w:ascii="宋体" w:hAnsi="宋体" w:cs="宋体"/>
      <w:b/>
      <w:bCs/>
      <w:kern w:val="36"/>
      <w:sz w:val="48"/>
      <w:szCs w:val="48"/>
    </w:rPr>
  </w:style>
  <w:style w:type="character" w:customStyle="1" w:styleId="a7">
    <w:name w:val="页脚 字符"/>
    <w:link w:val="a8"/>
    <w:rPr>
      <w:sz w:val="18"/>
      <w:szCs w:val="18"/>
    </w:rPr>
  </w:style>
  <w:style w:type="character" w:customStyle="1" w:styleId="AnnotationReference">
    <w:name w:val="AnnotationReference"/>
    <w:rPr>
      <w:sz w:val="21"/>
      <w:szCs w:val="21"/>
    </w:rPr>
  </w:style>
  <w:style w:type="character" w:styleId="a9">
    <w:name w:val="Strong"/>
    <w:rPr>
      <w:rFonts w:cs="Times New Roman"/>
      <w:b/>
      <w:bCs/>
    </w:rPr>
  </w:style>
  <w:style w:type="character" w:customStyle="1" w:styleId="UserStyle11">
    <w:name w:val="UserStyle_11"/>
    <w:rPr>
      <w:rFonts w:ascii="Arial" w:hAnsi="Arial"/>
      <w:color w:val="000000"/>
      <w:sz w:val="18"/>
      <w:szCs w:val="18"/>
    </w:rPr>
  </w:style>
  <w:style w:type="character" w:styleId="aa">
    <w:name w:val="Hyperlink"/>
    <w:rPr>
      <w:strike w:val="0"/>
      <w:dstrike w:val="0"/>
      <w:color w:val="0000FF"/>
    </w:rPr>
  </w:style>
  <w:style w:type="paragraph" w:customStyle="1" w:styleId="UserStyle12">
    <w:name w:val="UserStyle_12"/>
    <w:basedOn w:val="UserStyle13"/>
    <w:next w:val="UserStyle13"/>
    <w:pPr>
      <w:spacing w:line="240" w:lineRule="atLeast"/>
    </w:pPr>
  </w:style>
  <w:style w:type="paragraph" w:customStyle="1" w:styleId="UserStyle14">
    <w:name w:val="UserStyle_14"/>
    <w:basedOn w:val="UserStyle13"/>
    <w:next w:val="UserStyle13"/>
    <w:pPr>
      <w:spacing w:line="240" w:lineRule="atLeast"/>
    </w:pPr>
  </w:style>
  <w:style w:type="paragraph" w:customStyle="1" w:styleId="UserStyle15">
    <w:name w:val="UserStyle_15"/>
    <w:basedOn w:val="a"/>
    <w:pPr>
      <w:spacing w:line="384" w:lineRule="auto"/>
    </w:pPr>
    <w:rPr>
      <w:rFonts w:ascii="Gulim" w:eastAsia="Gulim" w:hAnsi="Gulim"/>
      <w:color w:val="000000"/>
      <w:kern w:val="0"/>
      <w:sz w:val="20"/>
      <w:szCs w:val="20"/>
      <w:lang w:eastAsia="ko-KR"/>
    </w:rPr>
  </w:style>
  <w:style w:type="paragraph" w:customStyle="1" w:styleId="UserStyle16">
    <w:name w:val="UserStyle_16"/>
    <w:basedOn w:val="UserStyle13"/>
    <w:next w:val="UserStyle13"/>
    <w:pPr>
      <w:spacing w:line="240" w:lineRule="atLeast"/>
    </w:pPr>
  </w:style>
  <w:style w:type="paragraph" w:customStyle="1" w:styleId="UserStyle17">
    <w:name w:val="UserStyle_17"/>
    <w:basedOn w:val="UserStyle13"/>
    <w:next w:val="UserStyle13"/>
    <w:pPr>
      <w:spacing w:before="120" w:after="120" w:line="240" w:lineRule="atLeast"/>
    </w:pPr>
  </w:style>
  <w:style w:type="paragraph" w:customStyle="1" w:styleId="UserStyle18">
    <w:name w:val="UserStyle_18"/>
    <w:basedOn w:val="UserStyle13"/>
    <w:next w:val="UserStyle13"/>
    <w:pPr>
      <w:spacing w:line="240" w:lineRule="atLeast"/>
    </w:pPr>
  </w:style>
  <w:style w:type="paragraph" w:customStyle="1" w:styleId="UserStyle19">
    <w:name w:val="UserStyle_19"/>
    <w:basedOn w:val="UserStyle13"/>
    <w:next w:val="UserStyle13"/>
    <w:pPr>
      <w:spacing w:line="240" w:lineRule="atLeast"/>
    </w:pPr>
  </w:style>
  <w:style w:type="paragraph" w:customStyle="1" w:styleId="UserStyle20">
    <w:name w:val="UserStyle_20"/>
    <w:basedOn w:val="UserStyle13"/>
    <w:next w:val="UserStyle13"/>
    <w:pPr>
      <w:spacing w:line="240" w:lineRule="atLeast"/>
    </w:pPr>
  </w:style>
  <w:style w:type="paragraph" w:customStyle="1" w:styleId="UserStyle13">
    <w:name w:val="UserStyle_13"/>
    <w:pPr>
      <w:textAlignment w:val="baseline"/>
    </w:pPr>
    <w:rPr>
      <w:rFonts w:ascii="Times New Roman" w:hAnsi="Times New Roman"/>
      <w:color w:val="000000"/>
      <w:sz w:val="24"/>
      <w:szCs w:val="24"/>
    </w:rPr>
  </w:style>
  <w:style w:type="paragraph" w:styleId="a4">
    <w:name w:val="header"/>
    <w:basedOn w:val="a"/>
    <w:link w:val="a3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Acetate">
    <w:name w:val="Acetate"/>
    <w:basedOn w:val="a"/>
    <w:link w:val="UserStyle6"/>
    <w:rPr>
      <w:kern w:val="0"/>
      <w:sz w:val="18"/>
      <w:szCs w:val="18"/>
    </w:rPr>
  </w:style>
  <w:style w:type="paragraph" w:styleId="a6">
    <w:name w:val="Date"/>
    <w:basedOn w:val="a"/>
    <w:next w:val="a"/>
    <w:link w:val="a5"/>
    <w:pPr>
      <w:ind w:leftChars="2500" w:left="100"/>
    </w:pPr>
  </w:style>
  <w:style w:type="paragraph" w:customStyle="1" w:styleId="AnnotationText">
    <w:name w:val="AnnotationText"/>
    <w:basedOn w:val="a"/>
    <w:link w:val="UserStyle8"/>
    <w:pPr>
      <w:jc w:val="left"/>
    </w:pPr>
  </w:style>
  <w:style w:type="paragraph" w:customStyle="1" w:styleId="AnnotationSubject">
    <w:name w:val="AnnotationSubject"/>
    <w:basedOn w:val="AnnotationText"/>
    <w:next w:val="AnnotationText"/>
    <w:link w:val="UserStyl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B24-CE31-45EB-A542-151E11B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ysj07</cp:lastModifiedBy>
  <cp:revision>27</cp:revision>
  <dcterms:created xsi:type="dcterms:W3CDTF">2021-05-26T06:16:00Z</dcterms:created>
  <dcterms:modified xsi:type="dcterms:W3CDTF">2021-06-11T03:29:00Z</dcterms:modified>
</cp:coreProperties>
</file>